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AC811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9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36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F3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7E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7A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4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51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CB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F4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E1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34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B8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2C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2F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48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1A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05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BD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FA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31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2A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8A33A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741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6B9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780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ECE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586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7BE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4F6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9E2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384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06C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F89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D97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4A3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41B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5EB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A97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421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E0C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CD0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BD2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448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7A1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6DC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379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AC6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E4E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5C3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86C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ADE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78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724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9CB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90F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5DBA2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D96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092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C43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CF3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F03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429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0DE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43C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B55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597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2A7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041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709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FD4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B4C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3FB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93C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04C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87D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48D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65F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58C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BB8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EBC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988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E0F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5A2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868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4D0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D73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FE6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A2A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290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A6004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163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DD8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463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7F8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BD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56C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E53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708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D1A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FF9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597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3A6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865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F65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FDC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B70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00B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B92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995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9F8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178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08F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826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25C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0E2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571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CF5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240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DFA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A39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703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5A8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61C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5AFDB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634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4D1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38D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5A0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5E4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E9A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E9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CEC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A00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A9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E0D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C68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42A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DF9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7E5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6C1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6A2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3B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C32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3E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AF2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687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5E1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45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60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0EF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BDF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47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D56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9B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377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E6A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DAF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B8A1C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74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BF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A5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BF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45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F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0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A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A2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FE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C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69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95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B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46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0E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84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0E25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8B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E3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9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68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B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4D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65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13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EDA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69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42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6B5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6D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B3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EC6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371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CB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EF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8FEC16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0F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CC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31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C1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14D9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E6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45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8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9E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40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1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C8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C4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4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ED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C0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3C221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5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9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23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90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8D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B5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7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49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5C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9B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96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4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1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00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02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1CE5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8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84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78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AD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B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31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C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E6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A8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E8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F2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3B2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BF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42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58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A3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68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B0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87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52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8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55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E3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43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47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A7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E7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2829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F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2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10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88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35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AF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A0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8244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3E00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7380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9D2E33" w14:textId="2D8F29D4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B304B1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233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897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E57C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AD2E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8A3D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1EEA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D796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80EA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63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57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4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E4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9E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32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C70B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F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13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26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C1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4C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8E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DA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15E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D8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2BFC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E5D70FB" wp14:editId="61C4485D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0AD55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3C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6F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84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B0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DC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E2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69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3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9A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C9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14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9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A6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172C9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C1C0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6F7D0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7643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219094D" wp14:editId="5586AFEE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9236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B1818F3" wp14:editId="5681F3CC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473B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72CAED" wp14:editId="18DFBC9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E1F2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A51D1AD" wp14:editId="0FE5D33C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33FA9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A74FEE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EE56229" wp14:editId="40F3B608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DA17B" w14:textId="0DBD9544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2D53F0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B304B1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562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06DA17B" w14:textId="0DBD9544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2D53F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B304B1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09B238D" wp14:editId="3AAFBF79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2E750" w14:textId="3C2E7FD2" w:rsidR="000B647F" w:rsidRDefault="0099716A" w:rsidP="00944C3D">
                                  <w:r>
                                    <w:t>20</w:t>
                                  </w:r>
                                  <w:r w:rsidR="002D53F0">
                                    <w:t>2</w:t>
                                  </w:r>
                                  <w:r w:rsidR="00B304B1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B238D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082E750" w14:textId="3C2E7FD2" w:rsidR="000B647F" w:rsidRDefault="0099716A" w:rsidP="00944C3D">
                            <w:r>
                              <w:t>20</w:t>
                            </w:r>
                            <w:r w:rsidR="002D53F0">
                              <w:t>2</w:t>
                            </w:r>
                            <w:r w:rsidR="00B304B1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3516A57" wp14:editId="656935DD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2A05C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A74FEE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6C826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FD2620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507BFD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0444A37" wp14:editId="26DFCBD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5A28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29ACE5D" wp14:editId="37EBC3E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AE7E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C6D047" wp14:editId="68311473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50D3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DEA65E8" wp14:editId="64543EDC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7A3D2" w14:textId="4976E255" w:rsidR="000B647F" w:rsidRDefault="0099716A" w:rsidP="00944C3D">
                                  <w:r>
                                    <w:t>20</w:t>
                                  </w:r>
                                  <w:r w:rsidR="002D53F0">
                                    <w:t>2</w:t>
                                  </w:r>
                                  <w:r w:rsidR="00B304B1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A65E8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FF7A3D2" w14:textId="4976E255" w:rsidR="000B647F" w:rsidRDefault="0099716A" w:rsidP="00944C3D">
                            <w:r>
                              <w:t>20</w:t>
                            </w:r>
                            <w:r w:rsidR="002D53F0">
                              <w:t>2</w:t>
                            </w:r>
                            <w:r w:rsidR="00B304B1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EFC6600" wp14:editId="03E1CCF2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D67A0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A74FEE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8800336" wp14:editId="3207D0EF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F4F31" w14:textId="64C73735" w:rsidR="000B647F" w:rsidRDefault="0099716A" w:rsidP="00944C3D">
                                  <w:r>
                                    <w:t>20</w:t>
                                  </w:r>
                                  <w:r w:rsidR="002D53F0">
                                    <w:t>2</w:t>
                                  </w:r>
                                  <w:r w:rsidR="00B304B1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00336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1BF4F31" w14:textId="64C73735" w:rsidR="000B647F" w:rsidRDefault="0099716A" w:rsidP="00944C3D">
                            <w:r>
                              <w:t>20</w:t>
                            </w:r>
                            <w:r w:rsidR="002D53F0">
                              <w:t>2</w:t>
                            </w:r>
                            <w:r w:rsidR="00B304B1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0E74201" wp14:editId="72DC10C1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1B7C1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A74FEE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57B3E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09CCCF4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B656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CB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CAD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C7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29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2D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B8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F0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00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66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A6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52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86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72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3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13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C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76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79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00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5F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0A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90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36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D4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AD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07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B2A3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60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47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F0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5F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89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6F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9E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20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52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5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F6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D3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82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77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21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D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C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FB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0292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8C21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BF52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7D2F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5681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6CE5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78C7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3A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01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2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FA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15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5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2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BA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7D24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E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73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27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D7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81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8B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E5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F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CC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41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C8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15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49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D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45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D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F3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C0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0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B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F5ED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DC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8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4D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2E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DC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D0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D5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50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26C1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7C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6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38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97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A5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5E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A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B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D8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7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6F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D6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6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49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61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0D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42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EB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5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D2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0FF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56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03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B0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7C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1F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97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3C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CE27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2F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1E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E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7A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5A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A8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FF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1A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FD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5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B3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5D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C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BE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E4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11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7C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9C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47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43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395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248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97B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2B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48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A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B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6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92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FF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EB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F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D3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C608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8B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8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32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1B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5A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29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8D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BF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2C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3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01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E2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A4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58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A3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0A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59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2E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CE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8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56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5F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53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D4A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EAB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ADA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B5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73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B52D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45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2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7BA7A2" wp14:editId="45DAE4D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40E5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67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3A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9E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4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98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3C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DE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EC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8A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F5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FB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FD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D9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37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0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08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89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9E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02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34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5C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F8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AA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69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56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1D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D9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71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E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1B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24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1F6E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8CD6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0CB2B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322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22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8AEB97" wp14:editId="617D02F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FBE09" w14:textId="77777777" w:rsidR="000B647F" w:rsidRPr="00391121" w:rsidRDefault="00C96CC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561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C96CC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561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49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FB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7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DF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E5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DE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CA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44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B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E82C3B" wp14:editId="4CF58D2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0C43A" w14:textId="77777777" w:rsidR="000B647F" w:rsidRPr="00391121" w:rsidRDefault="00C96CC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395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C96CC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395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54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94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0A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94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EA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A5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B6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B2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27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9E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9B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5B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47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8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1D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F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A97A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3F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6A22B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674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3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8E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E4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91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31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A4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F8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D4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43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D6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AC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F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21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B0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97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7496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6EF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A8C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D4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33FF96" wp14:editId="7CE0D3B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6A74E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C96CCD">
                                    <w:rPr>
                                      <w:rFonts w:ascii="Arial" w:hAnsi="Arial" w:cs="Arial"/>
                                    </w:rPr>
                                    <w:t xml:space="preserve">Kožušníck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96CCD">
                              <w:rPr>
                                <w:rFonts w:ascii="Arial" w:hAnsi="Arial" w:cs="Arial"/>
                              </w:rPr>
                              <w:t xml:space="preserve">Kožušníck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18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0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AA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FC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95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C2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4B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F1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01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16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DB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EB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EC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2C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F7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18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9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0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CF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52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6D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F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98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2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8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22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54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21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6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DA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E0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5FE6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24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ED4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24B11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AAA1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AE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FC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70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5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A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93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F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D7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B9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10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54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8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2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F0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59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DD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8B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9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B9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6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C3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7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53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A28A9B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596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27E6FB" wp14:editId="0DD51C8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46428" w14:textId="77777777" w:rsidR="000B647F" w:rsidRPr="00391121" w:rsidRDefault="00C96CC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Kožušníck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C96CC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ožušníck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29D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60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0C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6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95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D8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4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40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A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C1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85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7C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D7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F9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26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30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26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B5203E" wp14:editId="16A2CE4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30F78" w14:textId="77777777" w:rsidR="000B647F" w:rsidRDefault="00C96CCD" w:rsidP="00944C3D">
                                  <w:r>
                                    <w:t>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C96CCD" w:rsidP="00944C3D">
                            <w:r>
                              <w:t>87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1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87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78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F4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E1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7D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6684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272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673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C649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8B51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8CD8B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CF6462" wp14:editId="754AFC7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A98FA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C41441" wp14:editId="7549F64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BDC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7DB8F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2DF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A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7A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4B26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6C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BD94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79D484" wp14:editId="29DA93D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184B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15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09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48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164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7E7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A4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CB9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079D0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C40AD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654D75" wp14:editId="6659528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BDE8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5CE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48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92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AC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ED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CA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D1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9A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CED6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31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F76F9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80EA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FACE5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BEDFE8" wp14:editId="34A06DD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8673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F8E3D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492D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677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F8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E1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F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CD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10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98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44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98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A3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5C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8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32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07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3D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E4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D6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99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66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68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C8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8E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04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12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84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52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B9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979C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FD4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504AEA" w14:textId="5167CED3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D53F0">
              <w:rPr>
                <w:rFonts w:ascii="Arial" w:hAnsi="Arial"/>
                <w:lang w:eastAsia="sk-SK"/>
              </w:rPr>
              <w:t>23.2.202</w:t>
            </w:r>
            <w:r w:rsidR="00B304B1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56B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ECB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07A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23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72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2EAD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598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10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99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35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A8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9EFA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72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287D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C82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5D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F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7F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03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69D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FC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552F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6A8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AF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81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56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AE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B57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9D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FE64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0BB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2D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FF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71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F5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FB9F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26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1446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752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C3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93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E6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AE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B78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27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6905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F3A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DA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1E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9D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F1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26FE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8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8FAB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F8C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CC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24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5A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37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205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8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EB61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31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CD4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64FD3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D536B2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442327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A962E9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E86DF6C" w14:textId="60F0D8A2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2B3BB3C" w14:textId="77777777" w:rsidR="002D53F0" w:rsidRDefault="002D53F0" w:rsidP="00503750">
            <w:pPr>
              <w:rPr>
                <w:rFonts w:ascii="Arial" w:hAnsi="Arial"/>
                <w:lang w:eastAsia="sk-SK"/>
              </w:rPr>
            </w:pPr>
          </w:p>
          <w:p w14:paraId="173640C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75ECBD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ABD97AC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6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D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080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90D8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CE6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38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BA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DE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F3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C9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90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06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EB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C1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B5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E0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A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5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9A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D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0C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F3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28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8B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557CD6" w14:textId="05770B34" w:rsidR="002D53F0" w:rsidRPr="00ED0163" w:rsidRDefault="002D53F0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2FA6F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E1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A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C003A3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1FC6EE49" w14:textId="77777777" w:rsidR="00944C3D" w:rsidRDefault="00944C3D" w:rsidP="00944C3D">
      <w:pPr>
        <w:rPr>
          <w:rFonts w:ascii="Arial" w:hAnsi="Arial"/>
        </w:rPr>
      </w:pPr>
    </w:p>
    <w:p w14:paraId="2DB01BD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829FA1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D6B905B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28DCAA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4A4291C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8C9D2B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5403DE1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1A69D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E25B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E793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41D9B7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36BB2F5" w14:textId="0BE69B71" w:rsidR="00944C3D" w:rsidRPr="008D0433" w:rsidRDefault="00C96CCD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g.</w:t>
            </w:r>
            <w:r w:rsidR="00B304B1">
              <w:rPr>
                <w:rFonts w:ascii="Arial" w:hAnsi="Arial" w:cs="Arial"/>
                <w:sz w:val="16"/>
                <w:szCs w:val="16"/>
              </w:rPr>
              <w:t>Čičo</w:t>
            </w:r>
            <w:proofErr w:type="spellEnd"/>
            <w:r w:rsidR="00B304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BD26FD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8D84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DA5E6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EE11C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CFF50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B6CC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3452CD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864A8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A125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35A6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596F7F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61719A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F3EFBB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E4ABD1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4443A7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884133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DE1137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EB4C62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8236F2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B6FE59A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26D38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13295C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4C02C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4E314A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EC833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15FB385" w14:textId="1422B45B" w:rsidR="00944C3D" w:rsidRPr="008D0433" w:rsidRDefault="002D53F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F769FF3" w14:textId="126DCC72" w:rsidR="00944C3D" w:rsidRPr="008D0433" w:rsidRDefault="002D53F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709E650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69D2F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738F3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EEFCD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4E60E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79599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126F2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E3E1F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5E4834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9E987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EFDD2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A9425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04BCA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C4EF6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A216C3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85EA13D" w14:textId="0061DACA" w:rsidR="00944C3D" w:rsidRPr="00C7085F" w:rsidRDefault="00944C3D" w:rsidP="002D53F0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15C954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7D87348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5CB4F7F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3B599C5" w14:textId="1948EC8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2D53F0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28D90438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883902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4ABBE8C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A3E81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AF95C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B5B32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5CCF3C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BB9C6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113D8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16DA1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11B45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2B09D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CA224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3586B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2FB61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C3F42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1DA55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FFD8D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68ED8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6CA90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19D8E1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4600D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3E639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23918F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38006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d) dlhodobý hmotný majetok obstaraný kúpou</w:t>
      </w:r>
    </w:p>
    <w:p w14:paraId="6177517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97D0E4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D99C80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F9AC5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F8932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D68AB7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38812E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649499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498BF0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2E570F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72AC1F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E60EB1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727A59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707D8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30ADB5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3B6DFD46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28D24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BB917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6D490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3B114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6E29EF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59A4C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B63B4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B0DE4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F1294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AECF1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EF929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7AE37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18CAA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C869F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EC6E5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44BE3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E6A25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92A04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BFBE7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85399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E51E7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737A3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C7EDC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9D9B1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708C9F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50029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24802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F82E2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B4B0E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CF71E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A52537D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3599357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E763B88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8D6C2D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1FCDA3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C4C475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559F360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6DAA6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2339CB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A46690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B6CEE5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3460EBC" w14:textId="77777777" w:rsidTr="00503750">
        <w:tc>
          <w:tcPr>
            <w:tcW w:w="2302" w:type="dxa"/>
            <w:vAlign w:val="center"/>
          </w:tcPr>
          <w:p w14:paraId="7D01933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07A9E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B1E3F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27BDB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4AA53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561A8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E7B99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6CF21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D1D11EA" w14:textId="77777777" w:rsidTr="00503750">
        <w:tc>
          <w:tcPr>
            <w:tcW w:w="15593" w:type="dxa"/>
            <w:gridSpan w:val="8"/>
            <w:vAlign w:val="center"/>
          </w:tcPr>
          <w:p w14:paraId="71B022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1F81D7C" w14:textId="77777777" w:rsidTr="00503750">
        <w:tc>
          <w:tcPr>
            <w:tcW w:w="2302" w:type="dxa"/>
            <w:vAlign w:val="center"/>
          </w:tcPr>
          <w:p w14:paraId="2F44FC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49A60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77EB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8131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42DB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ED42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2E74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2D39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D8284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69014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0728D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BE18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BAD3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5861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98C6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F756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C27A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3010B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38E66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8F422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E8C0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1FBD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A780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FD06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EABC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4153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D2CCD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4FDD5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8F789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B573B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A0CB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B57A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2DA8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98FF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9038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2C389CF" w14:textId="77777777" w:rsidTr="00503750">
        <w:tc>
          <w:tcPr>
            <w:tcW w:w="2302" w:type="dxa"/>
            <w:vAlign w:val="center"/>
          </w:tcPr>
          <w:p w14:paraId="1F0993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D73FE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0901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87A4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C5A6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91E0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674A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9E8E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3F7FBE" w14:textId="77777777" w:rsidTr="00503750">
        <w:tc>
          <w:tcPr>
            <w:tcW w:w="15593" w:type="dxa"/>
            <w:gridSpan w:val="8"/>
            <w:vAlign w:val="center"/>
          </w:tcPr>
          <w:p w14:paraId="628AA7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969BB72" w14:textId="77777777" w:rsidTr="00503750">
        <w:tc>
          <w:tcPr>
            <w:tcW w:w="2302" w:type="dxa"/>
            <w:vAlign w:val="center"/>
          </w:tcPr>
          <w:p w14:paraId="2B1484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D19B8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C86D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2667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5373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93A3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FF61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5C06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F8A6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848BC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96FEF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4D14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11BF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E1A5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A951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A746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5326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3C398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41F6B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46FDF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E46C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13F8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2336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F35E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8803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FB7E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93B7D9" w14:textId="77777777" w:rsidTr="00503750">
        <w:tc>
          <w:tcPr>
            <w:tcW w:w="2302" w:type="dxa"/>
            <w:vAlign w:val="center"/>
          </w:tcPr>
          <w:p w14:paraId="61775B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B0CF2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C4B1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E6D3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470C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B828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F97C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2CDF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5CB7BB" w14:textId="77777777" w:rsidTr="00503750">
        <w:tc>
          <w:tcPr>
            <w:tcW w:w="15593" w:type="dxa"/>
            <w:gridSpan w:val="8"/>
            <w:vAlign w:val="center"/>
          </w:tcPr>
          <w:p w14:paraId="2F00CA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FE15012" w14:textId="77777777" w:rsidTr="00503750">
        <w:tc>
          <w:tcPr>
            <w:tcW w:w="2302" w:type="dxa"/>
            <w:vAlign w:val="center"/>
          </w:tcPr>
          <w:p w14:paraId="1C0170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E417A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FBE5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ADDF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5482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0ECB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8F80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5091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141DB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1C973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86B0D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DEC1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AA43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F007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4B0F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951D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A474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1925F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1C5E4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FCF90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EB40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0CF5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301B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8BCF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9961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5064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5DC3A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FD290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BF8D7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6333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BBE6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88B7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FDCB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84AC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D397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550B0A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D276B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2EB68E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5952E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731B3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C15D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334D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2677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BC69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16A6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F235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7BF2C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C2547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D34FF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4DB5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2D3E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B10D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5241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AD44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34B7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1DF584" w14:textId="77777777" w:rsidR="00944C3D" w:rsidRDefault="00944C3D" w:rsidP="00944C3D">
      <w:pPr>
        <w:rPr>
          <w:rFonts w:ascii="Arial" w:hAnsi="Arial"/>
          <w:b/>
        </w:rPr>
      </w:pPr>
    </w:p>
    <w:p w14:paraId="1D60A36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F464AC6" w14:textId="77777777" w:rsidTr="00503750">
        <w:tc>
          <w:tcPr>
            <w:tcW w:w="1944" w:type="dxa"/>
            <w:vAlign w:val="center"/>
          </w:tcPr>
          <w:p w14:paraId="1F6916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D8C8C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3F283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99F9E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B8BD6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EA4DF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61D54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E3650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4ACC7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37D88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1DAA3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BBBD0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174CA83" w14:textId="77777777" w:rsidTr="00503750">
        <w:tc>
          <w:tcPr>
            <w:tcW w:w="15685" w:type="dxa"/>
            <w:gridSpan w:val="12"/>
            <w:vAlign w:val="center"/>
          </w:tcPr>
          <w:p w14:paraId="66AF62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3DB5A47" w14:textId="77777777" w:rsidTr="00503750">
        <w:tc>
          <w:tcPr>
            <w:tcW w:w="1944" w:type="dxa"/>
            <w:vAlign w:val="center"/>
          </w:tcPr>
          <w:p w14:paraId="2889FE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0F71D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3355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F8F62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B980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8F17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930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B999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464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FEB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3200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3C5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90A74A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12335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ED2E0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B0B78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20B6A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AFD5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C77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C5D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8B7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7004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7805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77F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54C8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7D5EC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66E91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AC38C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AE31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471A1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524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8C0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1F01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8186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1261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40C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521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BF49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957E6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7AB02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67A2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7495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C59C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F18CB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53483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A92A0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612A8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4CF77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633C7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B7AF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696F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E41CC65" w14:textId="77777777" w:rsidTr="00503750">
        <w:tc>
          <w:tcPr>
            <w:tcW w:w="1944" w:type="dxa"/>
            <w:vAlign w:val="center"/>
          </w:tcPr>
          <w:p w14:paraId="3A1FBF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F01F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9A62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3AF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D0E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FAA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7CE1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DD75E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4A9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2C36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2408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5A1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74030F" w14:textId="77777777" w:rsidTr="00503750">
        <w:tc>
          <w:tcPr>
            <w:tcW w:w="15685" w:type="dxa"/>
            <w:gridSpan w:val="12"/>
            <w:vAlign w:val="center"/>
          </w:tcPr>
          <w:p w14:paraId="6D4B2F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F428909" w14:textId="77777777" w:rsidTr="00503750">
        <w:tc>
          <w:tcPr>
            <w:tcW w:w="1944" w:type="dxa"/>
            <w:vAlign w:val="center"/>
          </w:tcPr>
          <w:p w14:paraId="15A651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8995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EDC7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A5E21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3307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C26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48E7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DCF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EF99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E8F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EE43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3BB30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507207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68FE2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8FAE0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B8B24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F1AA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215D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08B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EB16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DCA8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3D99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3F5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4EEF5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E4B8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83D8C9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0335D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D8DFB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AE42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E0640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E3F0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7F95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9356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695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A96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0B9E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D60F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F2272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3DF0CC" w14:textId="77777777" w:rsidTr="00503750">
        <w:tc>
          <w:tcPr>
            <w:tcW w:w="1944" w:type="dxa"/>
            <w:vAlign w:val="center"/>
          </w:tcPr>
          <w:p w14:paraId="68204A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9DF5B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8C30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93D8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ECB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7AF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C07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CF55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0B18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AB10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1AD60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36199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2113B0" w14:textId="77777777" w:rsidTr="00503750">
        <w:tc>
          <w:tcPr>
            <w:tcW w:w="15685" w:type="dxa"/>
            <w:gridSpan w:val="12"/>
            <w:vAlign w:val="center"/>
          </w:tcPr>
          <w:p w14:paraId="0D4B84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3B2698F" w14:textId="77777777" w:rsidTr="00503750">
        <w:tc>
          <w:tcPr>
            <w:tcW w:w="1944" w:type="dxa"/>
            <w:vAlign w:val="center"/>
          </w:tcPr>
          <w:p w14:paraId="00FD1A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8DF6F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C463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3780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5A7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B6FC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04D3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41C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0CA6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2616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EB250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B58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0813C4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E8842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C5BDC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B315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6898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9DBD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715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DAA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BF5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97E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2FBF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DD9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D07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CD15A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1EB04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00EA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425F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4918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3C3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240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7177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4BD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39EC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32DA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F8C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3EC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FCD34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DC537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1E0F0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D73DC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EEBE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177E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4F4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8F14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1420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023CF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E67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C35E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A637E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75D4C5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F4141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0CAE79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4705B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57A4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FB9C6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50C27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5DA7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F370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3FED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86D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665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E9A2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C799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34FA0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3F310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32466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684B3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BF094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781D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6A8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F043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6928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405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ACD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EA12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5E75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CF4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48F5E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90F156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2B60DE2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B52B42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D3F40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9313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4E3320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ED544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B4E5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97515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B0392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27AF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F7C8A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C18DE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2881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AD22AD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1D91F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8D2A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17F90E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2BA360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E127E8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CB756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8DB1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DBEC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06DDF3C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68D2C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F5F4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B889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D7D30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219C6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1EBB3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44F0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CD692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FC871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C9CF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31E9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47EC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49344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1F54FB8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5678E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0C4C8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85761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B5736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BC33B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BC865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4DF48B3" w14:textId="77777777" w:rsidTr="00503750">
        <w:trPr>
          <w:trHeight w:val="1073"/>
        </w:trPr>
        <w:tc>
          <w:tcPr>
            <w:tcW w:w="3614" w:type="dxa"/>
            <w:vMerge/>
          </w:tcPr>
          <w:p w14:paraId="7B002A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05EBC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D6489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4ED2E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A1031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A3505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F1CF4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66293C5" w14:textId="77777777" w:rsidTr="00503750">
        <w:trPr>
          <w:trHeight w:val="283"/>
        </w:trPr>
        <w:tc>
          <w:tcPr>
            <w:tcW w:w="3614" w:type="dxa"/>
          </w:tcPr>
          <w:p w14:paraId="64F4D5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B6B8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E021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48446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84AB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A0EE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EA73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33DB827" w14:textId="77777777" w:rsidTr="00503750">
        <w:trPr>
          <w:trHeight w:val="283"/>
        </w:trPr>
        <w:tc>
          <w:tcPr>
            <w:tcW w:w="3614" w:type="dxa"/>
          </w:tcPr>
          <w:p w14:paraId="6ECBD3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89DE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02227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9404F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4222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341B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9191B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7444A7F" w14:textId="77777777" w:rsidTr="00503750">
        <w:trPr>
          <w:trHeight w:val="283"/>
        </w:trPr>
        <w:tc>
          <w:tcPr>
            <w:tcW w:w="3614" w:type="dxa"/>
          </w:tcPr>
          <w:p w14:paraId="21CE99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EA05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DCD5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3FAF8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E099C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1C3D0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01B02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1EADB6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9F0D70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72298C62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77575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03A6F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CC4F6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B1F9C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6D4DC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F1882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A5671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140F6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44B27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F667B3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EFB72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1B186F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92C23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E3126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8E70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8F45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7CA1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E14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AC1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3C5B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8C3A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6FE8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932A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2D0D9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30B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5F68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3B00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9D8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D5C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D602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1F0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9849D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3C54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67B4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CBE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F35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8029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D1C6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B1E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0BA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32C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25069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568C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A5E0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4ED0A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4B387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6567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EC44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A9D0A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9E74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AE11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E38A46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7BB56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0EA76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D3B6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0F0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A07F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3E1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03CB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A338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EB203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A0DEE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E0839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2D8018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293206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14FC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E76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E7D6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1C4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2E55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A12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CE7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0C52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7B5D4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C0A2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022AF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A7D5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A7FC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9A05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D51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25C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B55A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4FE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7A9EE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B78E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3D211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F132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2242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6B91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B86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689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8F1A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F55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105D3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2E806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6008E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626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152D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847A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5FCB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0BBC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5266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28C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AAD2B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CD54A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66F30C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623AD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C779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223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DB79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D5D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D02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E63F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2769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02B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4B7948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2AEF79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D5C5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3AE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2075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416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4E6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E41C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1A57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A41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786FC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65477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972703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64821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291A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FB1E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CF54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DDE7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0B6F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D423C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6DBE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4222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3630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F483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713E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6CAF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9B74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C4F2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A0F0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48DF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A43BF7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A46690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79D6A2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CFEBBA1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370D852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52F21847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3B278A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6FADE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13C4C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1449F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AB33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200AE1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C9A37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61758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CE615A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1DA8E0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885A6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26AE68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F2329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09824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ED9030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65677A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39973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D7DC47A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A1AC9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A7479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C71125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8D961D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8AFFA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95B195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CE75D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FF37D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40CEFF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F5FBD6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F252B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A83432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6E895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C48FA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6C700E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B79BF6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8B1DD4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749916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8B46FA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2C723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D26C7A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3C62E6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F0070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C5CB0D5" w14:textId="77777777" w:rsidR="00944C3D" w:rsidRDefault="00944C3D" w:rsidP="00944C3D">
      <w:pPr>
        <w:rPr>
          <w:rFonts w:ascii="Arial" w:hAnsi="Arial"/>
          <w:b/>
        </w:rPr>
      </w:pPr>
    </w:p>
    <w:p w14:paraId="5AF891A0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07F1B15A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0CF794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106B3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92BB5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CDA2D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902B5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1600AB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E2D78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1759A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7BBAB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5A3A0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4F0DB0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C88F2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CCD77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18024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C0FF5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8F2DA2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72CCD7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37743D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15686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F6227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1F0AD5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6D6654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9F970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15043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F3DAC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EF835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88D9084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984F6B9" w14:textId="77777777" w:rsidTr="00503750">
        <w:tc>
          <w:tcPr>
            <w:tcW w:w="2835" w:type="dxa"/>
            <w:vAlign w:val="center"/>
          </w:tcPr>
          <w:p w14:paraId="49EE0C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C6F7B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BEA96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1A7A5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78F16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7671B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637112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CF9D181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6E7017A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308753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C46B7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5BBF2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C0E5A8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F39D5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9991A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19C3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997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B71C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DBA4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307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F4AABD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2E8BA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541B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66E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D740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E25F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7889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65C583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B46C5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5044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22C6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30CC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1325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9C9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D9AFE2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E56F5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917F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885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54DB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851E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018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41AED4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0B3D1E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2D69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5C1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46C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B6C7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0FA5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9EBD4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7DCED4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187BD1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6D34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779D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F4804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E8D77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3CF5C5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515C3B3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F01AB6D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E1A691C" w14:textId="77777777" w:rsidR="00944C3D" w:rsidRDefault="00944C3D" w:rsidP="00944C3D">
      <w:pPr>
        <w:rPr>
          <w:rFonts w:ascii="Arial" w:hAnsi="Arial"/>
          <w:b/>
        </w:rPr>
      </w:pPr>
    </w:p>
    <w:p w14:paraId="363F4252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4E428E5" w14:textId="77777777" w:rsidTr="00503750">
        <w:tc>
          <w:tcPr>
            <w:tcW w:w="2835" w:type="dxa"/>
            <w:vAlign w:val="center"/>
          </w:tcPr>
          <w:p w14:paraId="33E013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3667CB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708E7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BA5DD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52AE8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A19A5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892CFB9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0017A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3C98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318E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341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A633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0DC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B4D5E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337B1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AB32E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130D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FD83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AA5B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8913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85F27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F7E82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3703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FBF0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45FF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5816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53FF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6507C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9B370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3F6B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0712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6E6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2510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F704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FD751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2E7345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ACF63B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313E3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2CC2E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3E32F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3540A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58114C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407A71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5FE58B6B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4A29E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D9C4A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923E469" w14:textId="77777777" w:rsidTr="00503750">
        <w:trPr>
          <w:trHeight w:val="699"/>
        </w:trPr>
        <w:tc>
          <w:tcPr>
            <w:tcW w:w="3502" w:type="dxa"/>
            <w:vMerge/>
          </w:tcPr>
          <w:p w14:paraId="042273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8B776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13714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D14BF7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0FE88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FBE05F8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7F7EB9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040880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0011A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562B982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773604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65F6CF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6AEB23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6F864CB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23F6D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5E37D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5AD4B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F43DC41" w14:textId="77777777" w:rsidTr="00503750">
        <w:trPr>
          <w:trHeight w:val="593"/>
        </w:trPr>
        <w:tc>
          <w:tcPr>
            <w:tcW w:w="3497" w:type="dxa"/>
          </w:tcPr>
          <w:p w14:paraId="3E9F0E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6EBE5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2CDE1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956555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6574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4404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7EBE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E409E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0143F7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3D2E0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00C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937E6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5D45C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B4BA3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D085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0E8A4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E64EC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0DA0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E29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1BA92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1DBE65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C216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A3F5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04EB1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35FC4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1C6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A7D0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0CF11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BC3A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F1B7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C9A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5905E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88A540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DC57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87F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2E5D4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E449C4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92D1C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9BDB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B9FD2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DBC6B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087BF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D99F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36C07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732281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A3919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A29B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B144B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781CD2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9A80E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4DEE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A59624" w14:textId="77777777" w:rsidR="00944C3D" w:rsidRDefault="00944C3D" w:rsidP="00944C3D">
      <w:pPr>
        <w:rPr>
          <w:rFonts w:ascii="Arial" w:hAnsi="Arial"/>
          <w:b/>
        </w:rPr>
      </w:pPr>
    </w:p>
    <w:p w14:paraId="4D7DBA5E" w14:textId="77777777" w:rsidR="00944C3D" w:rsidRDefault="00944C3D" w:rsidP="00944C3D">
      <w:pPr>
        <w:rPr>
          <w:rFonts w:ascii="Arial" w:hAnsi="Arial"/>
          <w:b/>
        </w:rPr>
      </w:pPr>
    </w:p>
    <w:p w14:paraId="6B639970" w14:textId="77777777" w:rsidR="00944C3D" w:rsidRDefault="00944C3D" w:rsidP="00944C3D">
      <w:pPr>
        <w:rPr>
          <w:rFonts w:ascii="Arial" w:hAnsi="Arial"/>
          <w:b/>
        </w:rPr>
      </w:pPr>
    </w:p>
    <w:p w14:paraId="6702501A" w14:textId="77777777" w:rsidR="00944C3D" w:rsidRDefault="00944C3D" w:rsidP="00944C3D">
      <w:pPr>
        <w:rPr>
          <w:rFonts w:ascii="Arial" w:hAnsi="Arial"/>
          <w:b/>
        </w:rPr>
      </w:pPr>
    </w:p>
    <w:p w14:paraId="5EC7DD5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4165DB52" w14:textId="77777777" w:rsidTr="00503750">
        <w:tc>
          <w:tcPr>
            <w:tcW w:w="2622" w:type="dxa"/>
            <w:vAlign w:val="center"/>
          </w:tcPr>
          <w:p w14:paraId="34845C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4EBF5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B3B36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99911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0479A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5EE93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C951C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F858B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13CB7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DE46A6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B9BAA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2ABC361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D22A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3FAE0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D36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2BD0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E4B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9936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5784BE3" w14:textId="77777777" w:rsidTr="00503750">
        <w:tc>
          <w:tcPr>
            <w:tcW w:w="2622" w:type="dxa"/>
            <w:vAlign w:val="center"/>
          </w:tcPr>
          <w:p w14:paraId="117308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522F6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969B7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A32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ED32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AC1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80F6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AA8BC6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30438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3ECFC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A2A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7536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C8A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1C31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5FF485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65006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7088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2F6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635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64DC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7D2B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472AA78" w14:textId="77777777" w:rsidTr="00503750">
        <w:tc>
          <w:tcPr>
            <w:tcW w:w="2622" w:type="dxa"/>
            <w:vAlign w:val="center"/>
          </w:tcPr>
          <w:p w14:paraId="6D86A9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2138FC2" w14:textId="6868CA78" w:rsidR="00944C3D" w:rsidRPr="008C56AB" w:rsidRDefault="00B304B1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5233</w:t>
            </w:r>
          </w:p>
        </w:tc>
        <w:tc>
          <w:tcPr>
            <w:tcW w:w="1275" w:type="dxa"/>
            <w:vAlign w:val="center"/>
          </w:tcPr>
          <w:p w14:paraId="237F02FC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AA23A8A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CAC94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C700B3" w14:textId="4F2BE77B" w:rsidR="00944C3D" w:rsidRPr="008C56AB" w:rsidRDefault="00B304B1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438</w:t>
            </w:r>
          </w:p>
        </w:tc>
      </w:tr>
      <w:tr w:rsidR="0099716A" w:rsidRPr="00050529" w14:paraId="55BB401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0296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452F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E80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25D6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94A9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3844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1C65E72" w14:textId="77777777" w:rsidTr="00503750">
        <w:tc>
          <w:tcPr>
            <w:tcW w:w="2622" w:type="dxa"/>
            <w:vAlign w:val="center"/>
          </w:tcPr>
          <w:p w14:paraId="0B9612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750FD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27CB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BE3F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8EA2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F40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A02BF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221E02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A9BFB1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3C40C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31DC6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515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003F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9B04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034C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76FE47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CFB5F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297A7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12D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27D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1859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40C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FA2EB0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A9D19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7E63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F1EA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C0A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100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750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12BAE6E" w14:textId="77777777" w:rsidTr="00503750">
        <w:tc>
          <w:tcPr>
            <w:tcW w:w="2622" w:type="dxa"/>
            <w:vAlign w:val="center"/>
          </w:tcPr>
          <w:p w14:paraId="781E2C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89FF6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D312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83A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C212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51F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0820599" w14:textId="77777777" w:rsidTr="00503750">
        <w:tc>
          <w:tcPr>
            <w:tcW w:w="2622" w:type="dxa"/>
            <w:vAlign w:val="center"/>
          </w:tcPr>
          <w:p w14:paraId="63CF8E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CA8E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6399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A2F6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E76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E1A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0D732E3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71D9A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5AC7610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43A0F4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687A2C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D23B4FD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E320ED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16BFDEA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CD5FC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744E734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6DFDDC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54B497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6D67A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AA7B1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73FD4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B1D34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D32FA1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AF11C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03DD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B4BEDD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6ADA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EB36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08B05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8BBB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5C775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C5AC0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F493C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9C800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DE8D3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852FC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D50F4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4B811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A8ADD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85AC2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729E7A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90B4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21BF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8AD833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1C2AA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769B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E40557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156E4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9CE9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2B349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97B0F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33BDA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3FED0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912C4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6C0DA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355971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ABF94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D5BCBF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EA890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87D8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389F5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C039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BC20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340F33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5B74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6376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CD333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465B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9939E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94FB1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26C55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3FFC3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8BBA1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51F09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6E267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7C6D7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CD74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87F39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69922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3F1765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56DA0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BF7FFC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41BA9E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29A9B9C1" w14:textId="77777777" w:rsidTr="00503750">
        <w:tc>
          <w:tcPr>
            <w:tcW w:w="2835" w:type="dxa"/>
            <w:vAlign w:val="center"/>
          </w:tcPr>
          <w:p w14:paraId="74525A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65AB7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14488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D288E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7FBE6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5D14D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249BB9B" w14:textId="77777777" w:rsidTr="00503750">
        <w:tc>
          <w:tcPr>
            <w:tcW w:w="2835" w:type="dxa"/>
            <w:vAlign w:val="center"/>
          </w:tcPr>
          <w:p w14:paraId="6F47E8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4B2F4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476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B9E0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E8A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90C1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062A34" w14:textId="77777777" w:rsidTr="00503750">
        <w:tc>
          <w:tcPr>
            <w:tcW w:w="2835" w:type="dxa"/>
            <w:vAlign w:val="center"/>
          </w:tcPr>
          <w:p w14:paraId="31AED4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B112B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BC24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C3D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EB85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7BE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E34F4A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28DAF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09E646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7E92D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D430A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5A40E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7851B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9C826E2" w14:textId="77777777" w:rsidTr="00503750">
        <w:tc>
          <w:tcPr>
            <w:tcW w:w="2835" w:type="dxa"/>
            <w:vAlign w:val="center"/>
          </w:tcPr>
          <w:p w14:paraId="0E65AF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DFBAE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578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DC9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5127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6F6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048F0D" w14:textId="77777777" w:rsidTr="00503750">
        <w:tc>
          <w:tcPr>
            <w:tcW w:w="2835" w:type="dxa"/>
            <w:vAlign w:val="center"/>
          </w:tcPr>
          <w:p w14:paraId="7E8886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69B6A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5DC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722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5F3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1A60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90BF91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4F0DFB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7C2F18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B7B80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1BE06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7C8C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292C2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6182BA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E121C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7D1D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F1E5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0A1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3E0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D7F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E0F3B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5F2544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302D6749" w14:textId="77777777" w:rsidTr="00503750">
        <w:tc>
          <w:tcPr>
            <w:tcW w:w="2552" w:type="dxa"/>
            <w:shd w:val="clear" w:color="auto" w:fill="auto"/>
            <w:vAlign w:val="center"/>
          </w:tcPr>
          <w:p w14:paraId="6C98D6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3E7845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71083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F9EBE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802D8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A60A031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8E022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9A8BBE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93D9D0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BBD148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FC8EE0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D90F999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7EE58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DBBC6D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7C9210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A0485A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A87FA0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DC44ED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F11ED2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7345BD8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DC45A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0D645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350638A" w14:textId="77777777" w:rsidTr="00503750">
        <w:tc>
          <w:tcPr>
            <w:tcW w:w="4395" w:type="dxa"/>
            <w:vMerge/>
          </w:tcPr>
          <w:p w14:paraId="3EB457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8797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7D361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E55F56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E0758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ACDE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8C1D00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C8488B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2B55D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2DDF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18EE8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A7BE55D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37E9B9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B24D7E4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1F7AF0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DF7079A" w14:textId="77777777" w:rsidTr="00503750">
        <w:tc>
          <w:tcPr>
            <w:tcW w:w="4395" w:type="dxa"/>
            <w:vAlign w:val="center"/>
          </w:tcPr>
          <w:p w14:paraId="0E1AF7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B8C43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0AD76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3BF96F1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8EB6F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B29B8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A91BB0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9A57B7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80E47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6E97D8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8078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9AE190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C7EB8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4736E5F" w14:textId="162BF99A" w:rsidR="00944C3D" w:rsidRDefault="00944C3D" w:rsidP="001E00D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3B5E2142" w14:textId="77777777" w:rsidR="003A0AB4" w:rsidRPr="008C56AB" w:rsidRDefault="003A0AB4" w:rsidP="001E00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52EA64A" w14:textId="4DE028AF" w:rsidR="00944C3D" w:rsidRPr="00050529" w:rsidRDefault="00944C3D" w:rsidP="00B304B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70331ED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509F522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63BD8B06" w14:textId="77777777" w:rsidTr="00503750">
        <w:tc>
          <w:tcPr>
            <w:tcW w:w="4395" w:type="dxa"/>
            <w:vAlign w:val="center"/>
          </w:tcPr>
          <w:p w14:paraId="0B1E676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87087D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019401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DC75FA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98B53F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1225DE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E79B2A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AD579C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4AD38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46BA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EB4C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978184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AAD28E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5005E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78C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2832D08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F4774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34BE6EE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E6E8F0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0D497D4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D6370B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AE6CF4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3A9B6B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6D15CB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DE6A8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AA0CF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85C5037" w14:textId="77777777" w:rsidTr="00503750">
        <w:tc>
          <w:tcPr>
            <w:tcW w:w="1843" w:type="dxa"/>
            <w:vAlign w:val="center"/>
          </w:tcPr>
          <w:p w14:paraId="01C061F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C7AC20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C717D9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8EB5FB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8C4F91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794542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06E090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DF6DE90" w14:textId="77777777" w:rsidTr="00503750">
        <w:tc>
          <w:tcPr>
            <w:tcW w:w="1843" w:type="dxa"/>
            <w:vAlign w:val="center"/>
          </w:tcPr>
          <w:p w14:paraId="087E3A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D9914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BC23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A2CF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0F6F1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9F38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4375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01DD641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2C515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DE521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5126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3649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ACFB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308A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342F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7CADAEE" w14:textId="77777777" w:rsidTr="00503750">
        <w:tc>
          <w:tcPr>
            <w:tcW w:w="1843" w:type="dxa"/>
            <w:vAlign w:val="center"/>
          </w:tcPr>
          <w:p w14:paraId="73B15D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66446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F4C8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CCFD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F1C28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5B4A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56CB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10F168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C3D8A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FFBA5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F762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7A4C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E4A6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D1E7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B7CB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883377A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AE10EB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6FE671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C6804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34EFB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3DD7FA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77BFC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0615E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CF4272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8DCE5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48C3D285" w14:textId="77777777" w:rsidTr="00503750">
        <w:trPr>
          <w:trHeight w:val="664"/>
        </w:trPr>
        <w:tc>
          <w:tcPr>
            <w:tcW w:w="3372" w:type="dxa"/>
          </w:tcPr>
          <w:p w14:paraId="2432BA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92A805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E8B803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7A1752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B7005D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39DE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F68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B6FB0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81740D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F1F4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023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8F58F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7C98C8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A209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F35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05078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B55B64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23EAF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ED8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7084C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3FF6C8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8F2B1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9392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63C5F1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8A250EF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607B2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602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AD7B6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464EC5F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83831B2" w14:textId="77777777" w:rsidTr="00503750">
        <w:tc>
          <w:tcPr>
            <w:tcW w:w="2835" w:type="dxa"/>
            <w:vAlign w:val="center"/>
          </w:tcPr>
          <w:p w14:paraId="5ECCE84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5F8D27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5AF598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30972E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C8A7F0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AD7A8E4" w14:textId="77777777" w:rsidTr="00503750">
        <w:tc>
          <w:tcPr>
            <w:tcW w:w="2835" w:type="dxa"/>
          </w:tcPr>
          <w:p w14:paraId="3ED740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2DCAD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06F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6B52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460F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881E1E" w14:textId="77777777" w:rsidTr="00503750">
        <w:tc>
          <w:tcPr>
            <w:tcW w:w="2835" w:type="dxa"/>
          </w:tcPr>
          <w:p w14:paraId="3E77391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ED66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5807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1CDB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171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6A2510" w14:textId="77777777" w:rsidTr="00503750">
        <w:tc>
          <w:tcPr>
            <w:tcW w:w="2835" w:type="dxa"/>
          </w:tcPr>
          <w:p w14:paraId="7BF82D2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AE82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6F24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C65D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E0128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BCAB4B" w14:textId="77777777" w:rsidTr="00503750">
        <w:tc>
          <w:tcPr>
            <w:tcW w:w="2835" w:type="dxa"/>
            <w:vAlign w:val="center"/>
          </w:tcPr>
          <w:p w14:paraId="3C1C7C0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BCFE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492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2038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2252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3BD3D7" w14:textId="77777777" w:rsidTr="00503750">
        <w:tc>
          <w:tcPr>
            <w:tcW w:w="2835" w:type="dxa"/>
            <w:vAlign w:val="center"/>
          </w:tcPr>
          <w:p w14:paraId="32040C2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0520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739F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B60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7032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6BC529" w14:textId="77777777" w:rsidTr="00503750">
        <w:tc>
          <w:tcPr>
            <w:tcW w:w="2835" w:type="dxa"/>
          </w:tcPr>
          <w:p w14:paraId="5E3AB9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DF58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0EF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8D5A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D7E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56D1DD" w14:textId="77777777" w:rsidTr="00503750">
        <w:tc>
          <w:tcPr>
            <w:tcW w:w="2835" w:type="dxa"/>
          </w:tcPr>
          <w:p w14:paraId="4D77B9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50D49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C38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C09E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490D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EA8A9F" w14:textId="77777777" w:rsidTr="00503750">
        <w:tc>
          <w:tcPr>
            <w:tcW w:w="2835" w:type="dxa"/>
          </w:tcPr>
          <w:p w14:paraId="44BDED2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53F6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645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293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C64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D4B8E6" w14:textId="77777777" w:rsidR="00944C3D" w:rsidRDefault="00944C3D" w:rsidP="00944C3D">
      <w:pPr>
        <w:rPr>
          <w:rFonts w:ascii="Arial" w:hAnsi="Arial"/>
          <w:b/>
        </w:rPr>
      </w:pPr>
    </w:p>
    <w:p w14:paraId="26C61FC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69E80F56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9BEE9E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4C20AC2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C79D89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9780DE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DBAFF7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4BF85F1" w14:textId="77777777" w:rsidTr="00503750">
        <w:trPr>
          <w:trHeight w:val="443"/>
        </w:trPr>
        <w:tc>
          <w:tcPr>
            <w:tcW w:w="2560" w:type="dxa"/>
          </w:tcPr>
          <w:p w14:paraId="06A1478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4421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7A54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A80A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41215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0279B9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2825B0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DEBB5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6AA36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AECDF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C359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E0CBA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D046EB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E187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AD06B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8AF5F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AEAB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E88984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FF0AD6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F3991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E994F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A80AA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506A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F072C9" w14:textId="77777777" w:rsidR="00944C3D" w:rsidRDefault="00944C3D" w:rsidP="00944C3D">
      <w:pPr>
        <w:rPr>
          <w:rFonts w:ascii="Arial" w:hAnsi="Arial"/>
          <w:b/>
        </w:rPr>
      </w:pPr>
    </w:p>
    <w:p w14:paraId="747036B9" w14:textId="77777777" w:rsidR="00944C3D" w:rsidRDefault="00944C3D" w:rsidP="00944C3D">
      <w:pPr>
        <w:rPr>
          <w:rFonts w:ascii="Arial" w:hAnsi="Arial"/>
          <w:b/>
        </w:rPr>
      </w:pPr>
    </w:p>
    <w:p w14:paraId="0FF04FC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130F616" w14:textId="77777777" w:rsidR="00944C3D" w:rsidRDefault="00944C3D" w:rsidP="00944C3D">
      <w:pPr>
        <w:rPr>
          <w:rFonts w:ascii="Arial" w:hAnsi="Arial"/>
          <w:b/>
        </w:rPr>
      </w:pPr>
    </w:p>
    <w:p w14:paraId="1E5D625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5055464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F926D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F8D6AF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F4E2C4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4BAABA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8836D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51813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7AD76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6B5A92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85783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056E6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0C9BF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8AFB7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22733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4EBE8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93EDC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DDEBE4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535A75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6E572FB" w14:textId="77777777" w:rsidTr="00503750">
        <w:trPr>
          <w:trHeight w:val="677"/>
        </w:trPr>
        <w:tc>
          <w:tcPr>
            <w:tcW w:w="3358" w:type="dxa"/>
          </w:tcPr>
          <w:p w14:paraId="7661AB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C066A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D3149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33D6AA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B78D2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5410D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BA2E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6956B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63225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CC5F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A31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68995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C30DA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92C5B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BA98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29134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1D099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A92CC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C26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B62AC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4D5D20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9E72F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1E1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EB602C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094EBB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C22AA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8EF5D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D5231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4AF2E0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33B0AB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F8576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E2A2E3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EFA97B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B1693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C2E15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BF2D5F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E9A3C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E1523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4085F77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E06C7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51AE6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04311D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810A5D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1B64A0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9428EC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29261F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96BAC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2CE25E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990C9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3212F8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4C474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FBD03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2A69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034F86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B2922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542E23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104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A95C2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70E96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59F70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B646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1D1F1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B41F7D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CCD2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2F0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8AE10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93E3A0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343F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3C9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E7C9F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53C15D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2ACC67D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D1DF45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13308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DDD6D0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5E71CE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94789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8747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6BB98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736F3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E4BE0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0016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181E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8E3A4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A7DB6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3D682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7671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11E37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35D8F1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746C6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33A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94993E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A51308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7BF11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1BD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C7C49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4CE231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2841011" w14:textId="77777777" w:rsidTr="00503750">
        <w:tc>
          <w:tcPr>
            <w:tcW w:w="3686" w:type="dxa"/>
            <w:vAlign w:val="center"/>
          </w:tcPr>
          <w:p w14:paraId="4323CB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F4280D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5553FF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282484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F6949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3567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CD355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23D380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B1C10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EA2B1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289F9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4E85C1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19BED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5E459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4517A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5DDD6C0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1225EF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EA2C7F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A8447E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FC880E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6D1F5D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A05F90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22F7CF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2D956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2EFB9E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FD0EF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D7B3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BE09C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B249F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1BAF1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BDE62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D7CE6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90CD6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1CD39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919B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B08CC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9071F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D23CE1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1A535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F3C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BE595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B701EE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75ED4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0040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75F0F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A9FA7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7FA6CB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BA899E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D28846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66BAB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FC2693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E23F7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4E9FE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E3894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04A6E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2713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B4AB7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176C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DA93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DB7E1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4226E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7FFFE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0999A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980D0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DB9AC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FDED2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6597BD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1F069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E7FED2C" w14:textId="77777777" w:rsidR="00944C3D" w:rsidRDefault="00944C3D" w:rsidP="00944C3D">
      <w:pPr>
        <w:rPr>
          <w:sz w:val="22"/>
          <w:szCs w:val="22"/>
        </w:rPr>
      </w:pPr>
    </w:p>
    <w:p w14:paraId="6CBAA26C" w14:textId="77777777" w:rsidR="00944C3D" w:rsidRDefault="00944C3D" w:rsidP="00944C3D">
      <w:pPr>
        <w:rPr>
          <w:sz w:val="22"/>
          <w:szCs w:val="22"/>
        </w:rPr>
      </w:pPr>
    </w:p>
    <w:p w14:paraId="4EF6099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FDA9F2D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1195977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489F5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8C121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79E4E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44B76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674AB80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A3C9D9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276AC6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DBFEF4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E34CC90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881E6F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A865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F612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5F078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A9878D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660C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274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70828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BB0734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B441F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F81D2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E31EB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14BF37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9C823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08B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772521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A1E24E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17A84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430F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538EF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9D8323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60A3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A21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C0ABB8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19FCD6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A96D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7FEA3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886E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027CA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681DC82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3761AE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4F37EF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C59A7A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DA5EFB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EF5201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CDD3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D1730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F7F68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1EA1A3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CFCA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4D1C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C56A5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6B9614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0D598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D3B6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D369B0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28E537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925DD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CA47C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60AE7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2E5C21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352E9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ECD3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50F3BC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21194D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7871F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D8B1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841564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4758C3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C905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83B2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93563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2720F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82801F1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1DF31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6E4EC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4D13AC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9C8C2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D108EA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0F4FAF8F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F0EBD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857B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E9527C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C0E41E1" w14:textId="77777777" w:rsidR="00944C3D" w:rsidRPr="003607F0" w:rsidRDefault="00944C3D" w:rsidP="00944C3D"/>
    <w:p w14:paraId="3A021E9E" w14:textId="77777777" w:rsidR="00F47675" w:rsidRPr="00944C3D" w:rsidRDefault="00F47675" w:rsidP="00944C3D"/>
    <w:sectPr w:rsidR="00F47675" w:rsidRPr="00944C3D" w:rsidSect="00A46690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4A8B" w14:textId="77777777" w:rsidR="00A46690" w:rsidRDefault="00A46690">
      <w:r>
        <w:separator/>
      </w:r>
    </w:p>
  </w:endnote>
  <w:endnote w:type="continuationSeparator" w:id="0">
    <w:p w14:paraId="4FCBF59A" w14:textId="77777777" w:rsidR="00A46690" w:rsidRDefault="00A4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7D87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04F84D8F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71D8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B602E3B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E493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7180CFB0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2EF1" w14:textId="77777777" w:rsidR="00A46690" w:rsidRDefault="00A46690">
      <w:r>
        <w:separator/>
      </w:r>
    </w:p>
  </w:footnote>
  <w:footnote w:type="continuationSeparator" w:id="0">
    <w:p w14:paraId="0BD9BCEB" w14:textId="77777777" w:rsidR="00A46690" w:rsidRDefault="00A46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52619">
    <w:abstractNumId w:val="13"/>
  </w:num>
  <w:num w:numId="2" w16cid:durableId="68040904">
    <w:abstractNumId w:val="17"/>
  </w:num>
  <w:num w:numId="3" w16cid:durableId="355156504">
    <w:abstractNumId w:val="8"/>
  </w:num>
  <w:num w:numId="4" w16cid:durableId="230118824">
    <w:abstractNumId w:val="7"/>
  </w:num>
  <w:num w:numId="5" w16cid:durableId="9995013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663491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2251612">
    <w:abstractNumId w:val="20"/>
  </w:num>
  <w:num w:numId="8" w16cid:durableId="1937857595">
    <w:abstractNumId w:val="10"/>
  </w:num>
  <w:num w:numId="9" w16cid:durableId="2068914500">
    <w:abstractNumId w:val="0"/>
  </w:num>
  <w:num w:numId="10" w16cid:durableId="487483573">
    <w:abstractNumId w:val="19"/>
  </w:num>
  <w:num w:numId="11" w16cid:durableId="1838350837">
    <w:abstractNumId w:val="6"/>
  </w:num>
  <w:num w:numId="12" w16cid:durableId="926882482">
    <w:abstractNumId w:val="9"/>
  </w:num>
  <w:num w:numId="13" w16cid:durableId="1080105416">
    <w:abstractNumId w:val="12"/>
  </w:num>
  <w:num w:numId="14" w16cid:durableId="738669876">
    <w:abstractNumId w:val="15"/>
  </w:num>
  <w:num w:numId="15" w16cid:durableId="1496992537">
    <w:abstractNumId w:val="14"/>
  </w:num>
  <w:num w:numId="16" w16cid:durableId="1829438119">
    <w:abstractNumId w:val="2"/>
  </w:num>
  <w:num w:numId="17" w16cid:durableId="1064447415">
    <w:abstractNumId w:val="4"/>
  </w:num>
  <w:num w:numId="18" w16cid:durableId="53087257">
    <w:abstractNumId w:val="11"/>
  </w:num>
  <w:num w:numId="19" w16cid:durableId="1470633292">
    <w:abstractNumId w:val="5"/>
  </w:num>
  <w:num w:numId="20" w16cid:durableId="1586836889">
    <w:abstractNumId w:val="18"/>
  </w:num>
  <w:num w:numId="21" w16cid:durableId="66150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D53F0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5D8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0AB4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46690"/>
    <w:rsid w:val="00A548D2"/>
    <w:rsid w:val="00A61D74"/>
    <w:rsid w:val="00A62A99"/>
    <w:rsid w:val="00A65012"/>
    <w:rsid w:val="00A67AA4"/>
    <w:rsid w:val="00A74FEE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4B1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96CCD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60946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BED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E34B9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E939-B6C7-4D1F-81E3-2C122F3D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5</TotalTime>
  <Pages>16</Pages>
  <Words>5275</Words>
  <Characters>30069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4-02-26T13:52:00Z</dcterms:created>
  <dcterms:modified xsi:type="dcterms:W3CDTF">2024-02-26T13:52:00Z</dcterms:modified>
</cp:coreProperties>
</file>